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634F5" w14:textId="77777777" w:rsidR="006F5E55" w:rsidRDefault="00F23631">
      <w:pPr>
        <w:rPr>
          <w:b/>
          <w:sz w:val="28"/>
          <w:szCs w:val="28"/>
        </w:rPr>
      </w:pPr>
      <w:r w:rsidRPr="00F23631">
        <w:rPr>
          <w:b/>
          <w:sz w:val="28"/>
          <w:szCs w:val="28"/>
        </w:rPr>
        <w:t xml:space="preserve">Charakteristiky a hodnocení </w:t>
      </w:r>
    </w:p>
    <w:p w14:paraId="031A8DA6" w14:textId="77777777" w:rsidR="00A97412" w:rsidRDefault="00F23631">
      <w:pPr>
        <w:rPr>
          <w:b/>
          <w:sz w:val="28"/>
          <w:szCs w:val="28"/>
        </w:rPr>
      </w:pPr>
      <w:r w:rsidRPr="00F23631">
        <w:rPr>
          <w:b/>
          <w:sz w:val="28"/>
          <w:szCs w:val="28"/>
        </w:rPr>
        <w:t xml:space="preserve">vybraných zahraničních soutěžních </w:t>
      </w:r>
      <w:r w:rsidR="006F5E55">
        <w:rPr>
          <w:b/>
          <w:sz w:val="28"/>
          <w:szCs w:val="28"/>
        </w:rPr>
        <w:t xml:space="preserve">sborových </w:t>
      </w:r>
      <w:r w:rsidRPr="00F23631">
        <w:rPr>
          <w:b/>
          <w:sz w:val="28"/>
          <w:szCs w:val="28"/>
        </w:rPr>
        <w:t>festivalů</w:t>
      </w:r>
    </w:p>
    <w:p w14:paraId="2CB8C956" w14:textId="77777777" w:rsidR="00F23631" w:rsidRDefault="00F23631">
      <w:pPr>
        <w:rPr>
          <w:b/>
          <w:sz w:val="28"/>
          <w:szCs w:val="28"/>
        </w:rPr>
      </w:pPr>
    </w:p>
    <w:p w14:paraId="4810AC47" w14:textId="77777777" w:rsidR="00B05406" w:rsidRPr="00193388" w:rsidRDefault="00F23631">
      <w:pPr>
        <w:rPr>
          <w:sz w:val="28"/>
          <w:szCs w:val="28"/>
        </w:rPr>
      </w:pPr>
      <w:r w:rsidRPr="00F23631">
        <w:rPr>
          <w:b/>
        </w:rPr>
        <w:t>Název festivalu</w:t>
      </w:r>
      <w:r>
        <w:rPr>
          <w:b/>
        </w:rPr>
        <w:t>:</w:t>
      </w:r>
      <w:r w:rsidR="005C347F">
        <w:rPr>
          <w:b/>
        </w:rPr>
        <w:t xml:space="preserve"> </w:t>
      </w:r>
      <w:r w:rsidR="001154B0">
        <w:rPr>
          <w:sz w:val="28"/>
          <w:szCs w:val="28"/>
        </w:rPr>
        <w:t xml:space="preserve"> </w:t>
      </w:r>
    </w:p>
    <w:p w14:paraId="42AE0DF0" w14:textId="77777777" w:rsidR="00FF6A23" w:rsidRDefault="00F23631">
      <w:pPr>
        <w:rPr>
          <w:b/>
        </w:rPr>
      </w:pPr>
      <w:r>
        <w:rPr>
          <w:b/>
        </w:rPr>
        <w:t>Ročník / Rok</w:t>
      </w:r>
      <w:r w:rsidR="00ED444D">
        <w:rPr>
          <w:b/>
        </w:rPr>
        <w:t xml:space="preserve"> / (bienále?)</w:t>
      </w:r>
      <w:r>
        <w:rPr>
          <w:b/>
        </w:rPr>
        <w:t>:</w:t>
      </w:r>
      <w:r w:rsidR="000C1D8A">
        <w:rPr>
          <w:b/>
        </w:rPr>
        <w:t xml:space="preserve"> </w:t>
      </w:r>
      <w:r w:rsidR="00D00EEC">
        <w:rPr>
          <w:b/>
        </w:rPr>
        <w:t>HARMONIE FESTIVAL 2017</w:t>
      </w:r>
    </w:p>
    <w:p w14:paraId="2A598A7A" w14:textId="77777777" w:rsidR="00ED444D" w:rsidRDefault="00ED444D">
      <w:pPr>
        <w:rPr>
          <w:b/>
        </w:rPr>
      </w:pPr>
    </w:p>
    <w:p w14:paraId="48223F70" w14:textId="77777777" w:rsidR="00ED444D" w:rsidRDefault="00ED444D">
      <w:r>
        <w:t xml:space="preserve">Odpovědi vyjádřete prosím </w:t>
      </w:r>
      <w:r w:rsidR="00B34BC1">
        <w:t xml:space="preserve">za dvojtečkou </w:t>
      </w:r>
      <w:r>
        <w:t>číselnými kódy.</w:t>
      </w:r>
      <w:r w:rsidR="003A1F9C">
        <w:t xml:space="preserve"> Hodnocení je anonymní.</w:t>
      </w:r>
    </w:p>
    <w:p w14:paraId="64E892B6" w14:textId="77777777" w:rsidR="00A67994" w:rsidRDefault="00A67994"/>
    <w:p w14:paraId="495146F4" w14:textId="77777777" w:rsidR="00ED444D" w:rsidRDefault="00ED444D">
      <w:pPr>
        <w:rPr>
          <w:b/>
        </w:rPr>
      </w:pPr>
      <w:r>
        <w:rPr>
          <w:b/>
        </w:rPr>
        <w:t>Soutěžní kategorie</w:t>
      </w:r>
    </w:p>
    <w:p w14:paraId="4E1BDBA0" w14:textId="77777777" w:rsidR="00ED444D" w:rsidRDefault="00ED444D">
      <w:r>
        <w:t xml:space="preserve">1 – všechny sbory, 2 – </w:t>
      </w:r>
      <w:r w:rsidR="00E40737">
        <w:t xml:space="preserve">pouze </w:t>
      </w:r>
      <w:r>
        <w:t xml:space="preserve">sbory dětí a mládeže, 3 – </w:t>
      </w:r>
      <w:r w:rsidR="00E40737">
        <w:t xml:space="preserve">pouze </w:t>
      </w:r>
      <w:r>
        <w:t xml:space="preserve">sbory </w:t>
      </w:r>
      <w:r w:rsidR="00E40737">
        <w:t xml:space="preserve">mládeže </w:t>
      </w:r>
      <w:r>
        <w:t>a dospělých</w:t>
      </w:r>
      <w:r w:rsidR="00AD3E4F">
        <w:t xml:space="preserve">, 4 – samostatně také Musica </w:t>
      </w:r>
      <w:proofErr w:type="spellStart"/>
      <w:r w:rsidR="00AD3E4F">
        <w:t>sacra</w:t>
      </w:r>
      <w:proofErr w:type="spellEnd"/>
      <w:r w:rsidR="00AD3E4F">
        <w:t xml:space="preserve">, </w:t>
      </w:r>
      <w:r w:rsidR="00A02927">
        <w:t>S</w:t>
      </w:r>
      <w:r w:rsidR="00E40737">
        <w:t>oučasná hudb</w:t>
      </w:r>
      <w:r w:rsidR="00A02927">
        <w:t>a</w:t>
      </w:r>
      <w:r w:rsidR="00AD3E4F">
        <w:t>,</w:t>
      </w:r>
      <w:r w:rsidR="00E40737">
        <w:t xml:space="preserve"> 5 – samostatně také </w:t>
      </w:r>
      <w:r w:rsidR="00A02927">
        <w:t>F</w:t>
      </w:r>
      <w:r w:rsidR="00E40737">
        <w:t>olklorní kategorie,</w:t>
      </w:r>
      <w:r w:rsidR="00AD3E4F">
        <w:t xml:space="preserve"> </w:t>
      </w:r>
      <w:r w:rsidR="00E40737">
        <w:t>6</w:t>
      </w:r>
      <w:r w:rsidR="00AD3E4F">
        <w:t xml:space="preserve"> – samostatně také Jazz, pop, gospel,</w:t>
      </w:r>
      <w:r w:rsidR="00A02927">
        <w:t xml:space="preserve"> </w:t>
      </w:r>
      <w:r w:rsidR="00AD3E4F">
        <w:t>spirituá</w:t>
      </w:r>
      <w:r w:rsidR="00A02927">
        <w:t>l</w:t>
      </w:r>
      <w:r>
        <w:t>:</w:t>
      </w:r>
      <w:r w:rsidR="00A67994">
        <w:t xml:space="preserve"> </w:t>
      </w:r>
      <w:r w:rsidR="00A67994" w:rsidRPr="00A67994">
        <w:rPr>
          <w:b/>
        </w:rPr>
        <w:t>1, 4, 5, 6</w:t>
      </w:r>
    </w:p>
    <w:p w14:paraId="1DC572ED" w14:textId="77777777" w:rsidR="00A67994" w:rsidRDefault="00A67994"/>
    <w:p w14:paraId="3AD6B3DB" w14:textId="77777777" w:rsidR="00A02927" w:rsidRDefault="00A02927">
      <w:pPr>
        <w:rPr>
          <w:b/>
        </w:rPr>
      </w:pPr>
      <w:r>
        <w:rPr>
          <w:b/>
        </w:rPr>
        <w:t>Povinné soutěžní skladby</w:t>
      </w:r>
    </w:p>
    <w:p w14:paraId="59BEB684" w14:textId="77777777" w:rsidR="00A02927" w:rsidRDefault="00A02927">
      <w:pPr>
        <w:rPr>
          <w:b/>
        </w:rPr>
      </w:pPr>
      <w:proofErr w:type="gramStart"/>
      <w:r>
        <w:t>1 – v</w:t>
      </w:r>
      <w:proofErr w:type="gramEnd"/>
      <w:r>
        <w:t> některých kategoriích ano, 2 – ne:</w:t>
      </w:r>
      <w:r w:rsidR="00A67994" w:rsidRPr="00A67994">
        <w:rPr>
          <w:b/>
        </w:rPr>
        <w:t xml:space="preserve"> 1</w:t>
      </w:r>
    </w:p>
    <w:p w14:paraId="046CDD9E" w14:textId="77777777" w:rsidR="00A67994" w:rsidRPr="00A02927" w:rsidRDefault="00A67994"/>
    <w:p w14:paraId="5F7EACF2" w14:textId="77777777" w:rsidR="002A59D0" w:rsidRPr="002A59D0" w:rsidRDefault="002A59D0">
      <w:pPr>
        <w:rPr>
          <w:b/>
        </w:rPr>
      </w:pPr>
      <w:r w:rsidRPr="002A59D0">
        <w:rPr>
          <w:b/>
        </w:rPr>
        <w:t>Možnost účasti ve více soutěžních kategoriích</w:t>
      </w:r>
    </w:p>
    <w:p w14:paraId="19BDA2BF" w14:textId="77777777" w:rsidR="002A59D0" w:rsidRDefault="002A59D0">
      <w:pPr>
        <w:rPr>
          <w:b/>
        </w:rPr>
      </w:pPr>
      <w:r>
        <w:t>1 – ano, 2 – ne:</w:t>
      </w:r>
      <w:r w:rsidR="00A67994">
        <w:t xml:space="preserve"> </w:t>
      </w:r>
      <w:r w:rsidR="00A67994" w:rsidRPr="00A67994">
        <w:rPr>
          <w:b/>
        </w:rPr>
        <w:t>1</w:t>
      </w:r>
    </w:p>
    <w:p w14:paraId="1B194345" w14:textId="77777777" w:rsidR="00A67994" w:rsidRPr="002A59D0" w:rsidRDefault="00A67994"/>
    <w:p w14:paraId="3336654A" w14:textId="77777777" w:rsidR="00ED444D" w:rsidRDefault="00ED444D">
      <w:pPr>
        <w:rPr>
          <w:b/>
        </w:rPr>
      </w:pPr>
      <w:r>
        <w:rPr>
          <w:b/>
        </w:rPr>
        <w:t>Počet zúčastněných sborů</w:t>
      </w:r>
    </w:p>
    <w:p w14:paraId="48D89CB4" w14:textId="77777777" w:rsidR="00ED444D" w:rsidRDefault="00ED444D">
      <w:pPr>
        <w:rPr>
          <w:b/>
        </w:rPr>
      </w:pPr>
      <w:r>
        <w:t xml:space="preserve">1 – do 10, </w:t>
      </w:r>
      <w:proofErr w:type="gramStart"/>
      <w:r>
        <w:t>2 – 11</w:t>
      </w:r>
      <w:proofErr w:type="gramEnd"/>
      <w:r>
        <w:t>-20, 3 – více než 20:</w:t>
      </w:r>
      <w:r w:rsidR="00A67994" w:rsidRPr="00A67994">
        <w:rPr>
          <w:b/>
        </w:rPr>
        <w:t xml:space="preserve"> 3</w:t>
      </w:r>
    </w:p>
    <w:p w14:paraId="3900708B" w14:textId="77777777" w:rsidR="00A67994" w:rsidRDefault="00A67994"/>
    <w:p w14:paraId="60EA6574" w14:textId="77777777" w:rsidR="00ED444D" w:rsidRDefault="00ED444D">
      <w:pPr>
        <w:rPr>
          <w:b/>
        </w:rPr>
      </w:pPr>
      <w:r>
        <w:rPr>
          <w:b/>
        </w:rPr>
        <w:t>Zahraniční zastoupení</w:t>
      </w:r>
    </w:p>
    <w:p w14:paraId="1B42EEA1" w14:textId="77777777" w:rsidR="00ED444D" w:rsidRDefault="00ED444D">
      <w:pPr>
        <w:rPr>
          <w:b/>
        </w:rPr>
      </w:pPr>
      <w:r>
        <w:t xml:space="preserve">1 – do 5 zemí, </w:t>
      </w:r>
      <w:proofErr w:type="gramStart"/>
      <w:r w:rsidR="0016778A">
        <w:t xml:space="preserve">2 – </w:t>
      </w:r>
      <w:r>
        <w:t>6</w:t>
      </w:r>
      <w:proofErr w:type="gramEnd"/>
      <w:r>
        <w:t>-10 zemí,</w:t>
      </w:r>
      <w:r w:rsidR="0016778A">
        <w:t xml:space="preserve"> 3 – více než 10 zemí:</w:t>
      </w:r>
      <w:r w:rsidR="00A67994">
        <w:t xml:space="preserve"> </w:t>
      </w:r>
      <w:r w:rsidR="00A67994" w:rsidRPr="00A67994">
        <w:rPr>
          <w:b/>
        </w:rPr>
        <w:t>3</w:t>
      </w:r>
    </w:p>
    <w:p w14:paraId="71C96802" w14:textId="77777777" w:rsidR="00A67994" w:rsidRDefault="00A67994"/>
    <w:p w14:paraId="56A8068B" w14:textId="77777777" w:rsidR="00A02927" w:rsidRDefault="00A02927">
      <w:pPr>
        <w:rPr>
          <w:b/>
        </w:rPr>
      </w:pPr>
      <w:r>
        <w:rPr>
          <w:b/>
        </w:rPr>
        <w:t>Možnost akustických zkoušek v soutěžním sále</w:t>
      </w:r>
    </w:p>
    <w:p w14:paraId="070FD90B" w14:textId="77777777" w:rsidR="00A02927" w:rsidRDefault="00A02927">
      <w:pPr>
        <w:rPr>
          <w:b/>
        </w:rPr>
      </w:pPr>
      <w:r>
        <w:t>1 – ano, 2 – ne:</w:t>
      </w:r>
      <w:r w:rsidR="00A67994">
        <w:t xml:space="preserve"> </w:t>
      </w:r>
      <w:r w:rsidR="00A67994" w:rsidRPr="00A67994">
        <w:rPr>
          <w:b/>
        </w:rPr>
        <w:t>1</w:t>
      </w:r>
    </w:p>
    <w:p w14:paraId="0606269C" w14:textId="77777777" w:rsidR="00A67994" w:rsidRPr="00A02927" w:rsidRDefault="00A67994"/>
    <w:p w14:paraId="3503D736" w14:textId="77777777" w:rsidR="0016778A" w:rsidRDefault="0016778A">
      <w:pPr>
        <w:rPr>
          <w:b/>
        </w:rPr>
      </w:pPr>
      <w:r w:rsidRPr="0016778A">
        <w:rPr>
          <w:b/>
        </w:rPr>
        <w:t>Umělecká kvalita soutěže</w:t>
      </w:r>
    </w:p>
    <w:p w14:paraId="6F63F05B" w14:textId="77777777" w:rsidR="0016778A" w:rsidRDefault="0016778A">
      <w:pPr>
        <w:rPr>
          <w:b/>
        </w:rPr>
      </w:pPr>
      <w:r>
        <w:t>1 – vysoká (20-</w:t>
      </w:r>
      <w:proofErr w:type="gramStart"/>
      <w:r>
        <w:t>25%</w:t>
      </w:r>
      <w:proofErr w:type="gramEnd"/>
      <w:r>
        <w:t xml:space="preserve"> </w:t>
      </w:r>
      <w:r w:rsidR="00E40737">
        <w:t xml:space="preserve">sborů </w:t>
      </w:r>
      <w:r w:rsidR="00B34BC1">
        <w:t xml:space="preserve">hodnocených </w:t>
      </w:r>
      <w:r>
        <w:t>ve zlatém pásmu), 2 – velmi dobrá (převaha</w:t>
      </w:r>
      <w:r w:rsidR="00E40737">
        <w:t xml:space="preserve"> sborů</w:t>
      </w:r>
      <w:r w:rsidR="00B34BC1">
        <w:t xml:space="preserve"> hodnocených </w:t>
      </w:r>
      <w:r>
        <w:t>ve zlatém a stříbrném pásmu), 3 – dobrá:</w:t>
      </w:r>
      <w:r w:rsidR="00A67994">
        <w:t xml:space="preserve"> </w:t>
      </w:r>
      <w:r w:rsidR="00A67994" w:rsidRPr="00A67994">
        <w:rPr>
          <w:b/>
        </w:rPr>
        <w:t>1</w:t>
      </w:r>
    </w:p>
    <w:p w14:paraId="6808C6AC" w14:textId="77777777" w:rsidR="00A67994" w:rsidRDefault="00A67994"/>
    <w:p w14:paraId="33BA98D0" w14:textId="77777777" w:rsidR="008A4352" w:rsidRDefault="008A4352" w:rsidP="008A4352">
      <w:pPr>
        <w:rPr>
          <w:b/>
        </w:rPr>
      </w:pPr>
      <w:r>
        <w:rPr>
          <w:b/>
        </w:rPr>
        <w:t>Návštěvnost soutěžních koncertů</w:t>
      </w:r>
    </w:p>
    <w:p w14:paraId="188545B9" w14:textId="77777777" w:rsidR="008A4352" w:rsidRDefault="008A4352">
      <w:r>
        <w:t>1 – bohatá, 2 – průměrná, 3 – slabá:</w:t>
      </w:r>
      <w:r w:rsidR="00A67994" w:rsidRPr="00A67994">
        <w:rPr>
          <w:b/>
        </w:rPr>
        <w:t xml:space="preserve"> 1</w:t>
      </w:r>
    </w:p>
    <w:p w14:paraId="4BD07BBC" w14:textId="77777777" w:rsidR="00A67994" w:rsidRDefault="00A67994"/>
    <w:p w14:paraId="1827B79C" w14:textId="77777777" w:rsidR="0016778A" w:rsidRDefault="0016778A">
      <w:pPr>
        <w:rPr>
          <w:b/>
        </w:rPr>
      </w:pPr>
      <w:r>
        <w:rPr>
          <w:b/>
        </w:rPr>
        <w:t>Mimosoutěžní koncertní vystoupení sborů</w:t>
      </w:r>
    </w:p>
    <w:p w14:paraId="46BBAD1E" w14:textId="77777777" w:rsidR="0016778A" w:rsidRDefault="0016778A">
      <w:r>
        <w:t>1 – ano, 2 – ne:</w:t>
      </w:r>
      <w:r w:rsidR="00A67994">
        <w:t xml:space="preserve"> </w:t>
      </w:r>
      <w:r w:rsidR="00A67994" w:rsidRPr="00A67994">
        <w:rPr>
          <w:b/>
        </w:rPr>
        <w:t>1</w:t>
      </w:r>
    </w:p>
    <w:p w14:paraId="28ED42BF" w14:textId="77777777" w:rsidR="00A67994" w:rsidRDefault="00A67994"/>
    <w:p w14:paraId="312673FA" w14:textId="77777777" w:rsidR="0016778A" w:rsidRDefault="0016778A">
      <w:pPr>
        <w:rPr>
          <w:b/>
        </w:rPr>
      </w:pPr>
      <w:r w:rsidRPr="0016778A">
        <w:rPr>
          <w:b/>
        </w:rPr>
        <w:t>Doprovodné festivalové akce</w:t>
      </w:r>
    </w:p>
    <w:p w14:paraId="2B3C0873" w14:textId="473EE709" w:rsidR="00A67994" w:rsidRPr="00A67994" w:rsidRDefault="0016778A">
      <w:pPr>
        <w:rPr>
          <w:b/>
        </w:rPr>
      </w:pPr>
      <w:r>
        <w:t>1 – ano (např.), 2 – ne:</w:t>
      </w:r>
      <w:r w:rsidR="00A67994">
        <w:t xml:space="preserve"> </w:t>
      </w:r>
      <w:r w:rsidR="00A67994" w:rsidRPr="00A67994">
        <w:rPr>
          <w:b/>
        </w:rPr>
        <w:t>1, např. workshop s jedním z </w:t>
      </w:r>
      <w:r w:rsidR="00A67994">
        <w:rPr>
          <w:b/>
        </w:rPr>
        <w:t xml:space="preserve">porotců, účast na festivalových koncertech, možnost na místě </w:t>
      </w:r>
      <w:r w:rsidR="00B85DA3">
        <w:rPr>
          <w:b/>
        </w:rPr>
        <w:t>zakoupit notový materiál</w:t>
      </w:r>
    </w:p>
    <w:p w14:paraId="391CFA52" w14:textId="77777777" w:rsidR="00A67994" w:rsidRDefault="00A67994"/>
    <w:p w14:paraId="27BBEDC3" w14:textId="77777777" w:rsidR="0016778A" w:rsidRDefault="0016778A">
      <w:pPr>
        <w:rPr>
          <w:b/>
        </w:rPr>
      </w:pPr>
      <w:r w:rsidRPr="0016778A">
        <w:rPr>
          <w:b/>
        </w:rPr>
        <w:t>Celková atmosféra soutěžního festivalu</w:t>
      </w:r>
    </w:p>
    <w:p w14:paraId="6F9D20BD" w14:textId="77777777" w:rsidR="0016778A" w:rsidRDefault="0016778A">
      <w:r>
        <w:t xml:space="preserve">Vyjádřete na stupnici </w:t>
      </w:r>
      <w:proofErr w:type="gramStart"/>
      <w:r>
        <w:t>10 – 0</w:t>
      </w:r>
      <w:proofErr w:type="gramEnd"/>
      <w:r>
        <w:t xml:space="preserve"> (10 je nejvyšší hodnocení):</w:t>
      </w:r>
      <w:r w:rsidR="00A67994">
        <w:t xml:space="preserve"> </w:t>
      </w:r>
      <w:r w:rsidR="00A67994" w:rsidRPr="00A67994">
        <w:rPr>
          <w:b/>
        </w:rPr>
        <w:t>8</w:t>
      </w:r>
    </w:p>
    <w:p w14:paraId="79FDD6C3" w14:textId="77777777" w:rsidR="00A67994" w:rsidRDefault="00A67994"/>
    <w:p w14:paraId="1A24EA75" w14:textId="77777777" w:rsidR="0016778A" w:rsidRDefault="008A4352">
      <w:pPr>
        <w:rPr>
          <w:b/>
        </w:rPr>
      </w:pPr>
      <w:r w:rsidRPr="008A4352">
        <w:rPr>
          <w:b/>
        </w:rPr>
        <w:t>Možnost navázání kontaktů s ostatními zúčastněnými sbory</w:t>
      </w:r>
    </w:p>
    <w:p w14:paraId="15434879" w14:textId="77777777" w:rsidR="008A4352" w:rsidRDefault="008A4352">
      <w:r>
        <w:t>1 – ano, 2 – částečně, 3 – ne:</w:t>
      </w:r>
      <w:r w:rsidR="00A67994">
        <w:t xml:space="preserve"> </w:t>
      </w:r>
      <w:r w:rsidR="00A67994" w:rsidRPr="00A67994">
        <w:rPr>
          <w:b/>
        </w:rPr>
        <w:t>2</w:t>
      </w:r>
    </w:p>
    <w:p w14:paraId="514005C0" w14:textId="77777777" w:rsidR="00A67994" w:rsidRDefault="00A67994"/>
    <w:p w14:paraId="20296EA5" w14:textId="77777777" w:rsidR="008A4352" w:rsidRDefault="008A4352">
      <w:pPr>
        <w:rPr>
          <w:b/>
        </w:rPr>
      </w:pPr>
      <w:r>
        <w:rPr>
          <w:b/>
        </w:rPr>
        <w:t>Hodnocení poroty</w:t>
      </w:r>
    </w:p>
    <w:p w14:paraId="708665E3" w14:textId="77777777" w:rsidR="008A4352" w:rsidRDefault="008A4352">
      <w:r>
        <w:t>1 – hodnotící listy, 2 – pohovor se sbormistry, 3 – pouze výsledkové listiny</w:t>
      </w:r>
      <w:r w:rsidR="00E40737">
        <w:t>, 4 – veřejné</w:t>
      </w:r>
      <w:r>
        <w:t>:</w:t>
      </w:r>
      <w:r w:rsidR="00A67994" w:rsidRPr="00A67994">
        <w:rPr>
          <w:b/>
        </w:rPr>
        <w:t xml:space="preserve"> 1</w:t>
      </w:r>
    </w:p>
    <w:p w14:paraId="6EFFAD46" w14:textId="77777777" w:rsidR="00A67994" w:rsidRDefault="00A67994"/>
    <w:p w14:paraId="61A7415A" w14:textId="77777777" w:rsidR="00300182" w:rsidRDefault="00300182">
      <w:pPr>
        <w:rPr>
          <w:b/>
        </w:rPr>
      </w:pPr>
      <w:r>
        <w:rPr>
          <w:b/>
        </w:rPr>
        <w:t>Výše účastnických poplatků</w:t>
      </w:r>
    </w:p>
    <w:p w14:paraId="6882FB53" w14:textId="77777777" w:rsidR="00300182" w:rsidRDefault="00300182">
      <w:r>
        <w:t>1 – vysoká, 2 – obvyklá, 3 – pod obvyklým průměrem:</w:t>
      </w:r>
      <w:r w:rsidR="00A67994">
        <w:t xml:space="preserve"> </w:t>
      </w:r>
      <w:r w:rsidR="00A67994" w:rsidRPr="00A67994">
        <w:rPr>
          <w:b/>
        </w:rPr>
        <w:t>2</w:t>
      </w:r>
    </w:p>
    <w:p w14:paraId="03F092FF" w14:textId="77777777" w:rsidR="00A67994" w:rsidRPr="00300182" w:rsidRDefault="00A67994"/>
    <w:p w14:paraId="3F43ED12" w14:textId="77777777" w:rsidR="008A4352" w:rsidRPr="00300182" w:rsidRDefault="00300182">
      <w:r>
        <w:rPr>
          <w:b/>
        </w:rPr>
        <w:t>Kvalita u</w:t>
      </w:r>
      <w:r w:rsidR="008A4352" w:rsidRPr="008A4352">
        <w:rPr>
          <w:b/>
        </w:rPr>
        <w:t>bytování</w:t>
      </w:r>
      <w:r>
        <w:rPr>
          <w:b/>
        </w:rPr>
        <w:t xml:space="preserve"> </w:t>
      </w:r>
      <w:r>
        <w:t>(vzhledem k účastnickým poplatkům)</w:t>
      </w:r>
    </w:p>
    <w:p w14:paraId="2BEA9A5D" w14:textId="77777777" w:rsidR="008A4352" w:rsidRDefault="008A4352">
      <w:r>
        <w:t>Vyjádřete na stupnici 5–0 (5 je nejvyšší hodnocení):</w:t>
      </w:r>
      <w:r w:rsidR="00A67994">
        <w:t xml:space="preserve"> </w:t>
      </w:r>
      <w:r w:rsidR="00A67994" w:rsidRPr="00A67994">
        <w:rPr>
          <w:b/>
        </w:rPr>
        <w:t>každý z účastníků si zařizoval ubytování i stravu sám</w:t>
      </w:r>
      <w:r w:rsidR="00A67994">
        <w:rPr>
          <w:b/>
        </w:rPr>
        <w:t>, festival pouze nabídl možnost spojit se s agenturou, která může být nápomocná</w:t>
      </w:r>
    </w:p>
    <w:p w14:paraId="6230BEEB" w14:textId="77777777" w:rsidR="00A67994" w:rsidRDefault="00A67994"/>
    <w:p w14:paraId="0319351C" w14:textId="77777777" w:rsidR="008A4352" w:rsidRPr="00300182" w:rsidRDefault="00300182">
      <w:r>
        <w:rPr>
          <w:b/>
        </w:rPr>
        <w:t>Kvalita s</w:t>
      </w:r>
      <w:r w:rsidR="008A4352">
        <w:rPr>
          <w:b/>
        </w:rPr>
        <w:t>travování</w:t>
      </w:r>
      <w:r>
        <w:rPr>
          <w:b/>
        </w:rPr>
        <w:t xml:space="preserve"> </w:t>
      </w:r>
      <w:r w:rsidRPr="00300182">
        <w:t>(vzhledem k účastnickým popl</w:t>
      </w:r>
      <w:r>
        <w:t>atkům)</w:t>
      </w:r>
    </w:p>
    <w:p w14:paraId="791730AF" w14:textId="77777777" w:rsidR="008A4352" w:rsidRDefault="008A4352">
      <w:r>
        <w:t>Vyjádřete na stupnici 5–0 (5 je nejvyšší hodnocení):</w:t>
      </w:r>
      <w:r w:rsidR="00A67994">
        <w:t xml:space="preserve"> </w:t>
      </w:r>
      <w:r w:rsidR="00A67994" w:rsidRPr="00A67994">
        <w:rPr>
          <w:b/>
        </w:rPr>
        <w:t>každý z účastníků si zařizoval ubytování i stravu sám</w:t>
      </w:r>
      <w:r w:rsidR="00A67994">
        <w:rPr>
          <w:b/>
        </w:rPr>
        <w:t>, festival pouze nabídl možnost spojit se s agenturou, která může být nápomocná</w:t>
      </w:r>
    </w:p>
    <w:p w14:paraId="09B3AEA7" w14:textId="77777777" w:rsidR="00A67994" w:rsidRDefault="00A67994"/>
    <w:p w14:paraId="4D3FF7A3" w14:textId="77777777" w:rsidR="008A4352" w:rsidRDefault="008A4352">
      <w:pPr>
        <w:rPr>
          <w:b/>
        </w:rPr>
      </w:pPr>
      <w:r>
        <w:rPr>
          <w:b/>
        </w:rPr>
        <w:t>Další postřehy a rady dalším potencionálním účastníkům</w:t>
      </w:r>
    </w:p>
    <w:p w14:paraId="2A0C002F" w14:textId="6F854FE1" w:rsidR="008A4352" w:rsidRDefault="008A4352">
      <w:r>
        <w:t>(Možnost rozezpívání před vystoupením, akustika koncertního sálu, obtížnost a další využitelnost příp. povinných soutěžních skladeb</w:t>
      </w:r>
      <w:r w:rsidR="002A59D0">
        <w:t xml:space="preserve">, koncepce folklorní kategorie – pouze úpravy lidových písní, nebo i artificiální skladby na lidové </w:t>
      </w:r>
      <w:proofErr w:type="gramStart"/>
      <w:r w:rsidR="002A59D0">
        <w:t>texty,</w:t>
      </w:r>
      <w:proofErr w:type="gramEnd"/>
      <w:r w:rsidR="002A59D0">
        <w:t xml:space="preserve"> atd.):</w:t>
      </w:r>
      <w:r w:rsidR="00A67994">
        <w:t xml:space="preserve"> </w:t>
      </w:r>
      <w:r w:rsidR="00FE6EE9" w:rsidRPr="00B85DA3">
        <w:rPr>
          <w:b/>
        </w:rPr>
        <w:t xml:space="preserve">Organizace festivalu ještě před samotným začátkem byla výborná, </w:t>
      </w:r>
      <w:r w:rsidR="00B85DA3">
        <w:rPr>
          <w:b/>
        </w:rPr>
        <w:t xml:space="preserve">emailová </w:t>
      </w:r>
      <w:r w:rsidR="00FE6EE9" w:rsidRPr="00B85DA3">
        <w:rPr>
          <w:b/>
        </w:rPr>
        <w:t>komunikace s</w:t>
      </w:r>
      <w:r w:rsidR="00B85DA3">
        <w:rPr>
          <w:b/>
        </w:rPr>
        <w:t> </w:t>
      </w:r>
      <w:r w:rsidR="00FE6EE9" w:rsidRPr="00B85DA3">
        <w:rPr>
          <w:b/>
        </w:rPr>
        <w:t>organizátory</w:t>
      </w:r>
      <w:r w:rsidR="00B85DA3">
        <w:rPr>
          <w:b/>
        </w:rPr>
        <w:t xml:space="preserve"> byla </w:t>
      </w:r>
      <w:r w:rsidR="00B85DA3" w:rsidRPr="00B85DA3">
        <w:rPr>
          <w:b/>
        </w:rPr>
        <w:t>rychlá a věcná</w:t>
      </w:r>
      <w:r w:rsidR="00B85DA3">
        <w:rPr>
          <w:b/>
        </w:rPr>
        <w:t>. O</w:t>
      </w:r>
      <w:r w:rsidR="00FE6EE9" w:rsidRPr="00B85DA3">
        <w:rPr>
          <w:b/>
        </w:rPr>
        <w:t xml:space="preserve">rganizace na místě byla </w:t>
      </w:r>
      <w:r w:rsidR="00C50114">
        <w:rPr>
          <w:b/>
        </w:rPr>
        <w:t>místy</w:t>
      </w:r>
      <w:bookmarkStart w:id="0" w:name="_GoBack"/>
      <w:bookmarkEnd w:id="0"/>
      <w:r w:rsidR="00877FC9" w:rsidRPr="00B85DA3">
        <w:rPr>
          <w:b/>
        </w:rPr>
        <w:t xml:space="preserve"> </w:t>
      </w:r>
      <w:r w:rsidR="00FE6EE9" w:rsidRPr="00B85DA3">
        <w:rPr>
          <w:b/>
        </w:rPr>
        <w:t xml:space="preserve">chaotická vzhledem k velikosti festivalu a množství zúčastněných sborů. </w:t>
      </w:r>
      <w:r w:rsidR="00877FC9" w:rsidRPr="00B85DA3">
        <w:rPr>
          <w:b/>
        </w:rPr>
        <w:t xml:space="preserve">Prostor pro rozezpívání před soutěží bylo možné zajistit, ale pouze pokud o něj člověk zažádal přímo na místě. Akustika v koncertním sále i v koncertním stanu (i </w:t>
      </w:r>
      <w:r w:rsidR="00B85DA3" w:rsidRPr="00B85DA3">
        <w:rPr>
          <w:b/>
        </w:rPr>
        <w:t xml:space="preserve">překvapivě </w:t>
      </w:r>
      <w:r w:rsidR="00877FC9" w:rsidRPr="00B85DA3">
        <w:rPr>
          <w:b/>
        </w:rPr>
        <w:t>přes jeho velikost) byla dobrá.</w:t>
      </w:r>
    </w:p>
    <w:p w14:paraId="296FC7FE" w14:textId="77777777" w:rsidR="002A59D0" w:rsidRDefault="002A59D0"/>
    <w:p w14:paraId="4058289A" w14:textId="77777777" w:rsidR="002A59D0" w:rsidRDefault="002A59D0"/>
    <w:p w14:paraId="111A60CF" w14:textId="77777777" w:rsidR="002A59D0" w:rsidRPr="008A4352" w:rsidRDefault="002A59D0"/>
    <w:p w14:paraId="3C0095E7" w14:textId="77777777" w:rsidR="00F23631" w:rsidRDefault="00F23631">
      <w:pPr>
        <w:rPr>
          <w:b/>
        </w:rPr>
      </w:pPr>
    </w:p>
    <w:p w14:paraId="7D839B4D" w14:textId="77777777" w:rsidR="00F23631" w:rsidRPr="00F23631" w:rsidRDefault="00F23631">
      <w:pPr>
        <w:rPr>
          <w:b/>
        </w:rPr>
      </w:pPr>
    </w:p>
    <w:sectPr w:rsidR="00F23631" w:rsidRPr="00F236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631"/>
    <w:rsid w:val="000C1D8A"/>
    <w:rsid w:val="001154B0"/>
    <w:rsid w:val="0016778A"/>
    <w:rsid w:val="00193388"/>
    <w:rsid w:val="001B6F1C"/>
    <w:rsid w:val="002A59D0"/>
    <w:rsid w:val="00300182"/>
    <w:rsid w:val="003A1F9C"/>
    <w:rsid w:val="004D1721"/>
    <w:rsid w:val="005540B2"/>
    <w:rsid w:val="00577DC0"/>
    <w:rsid w:val="005C347F"/>
    <w:rsid w:val="0065676F"/>
    <w:rsid w:val="00674AD9"/>
    <w:rsid w:val="00687F3E"/>
    <w:rsid w:val="006F5E55"/>
    <w:rsid w:val="00703C67"/>
    <w:rsid w:val="00764496"/>
    <w:rsid w:val="008603FC"/>
    <w:rsid w:val="00877FC9"/>
    <w:rsid w:val="008A4352"/>
    <w:rsid w:val="0095162D"/>
    <w:rsid w:val="00960AA8"/>
    <w:rsid w:val="009F1D7D"/>
    <w:rsid w:val="00A02927"/>
    <w:rsid w:val="00A67994"/>
    <w:rsid w:val="00AD1C53"/>
    <w:rsid w:val="00AD3E4F"/>
    <w:rsid w:val="00AF3FA7"/>
    <w:rsid w:val="00B05406"/>
    <w:rsid w:val="00B34BC1"/>
    <w:rsid w:val="00B85DA3"/>
    <w:rsid w:val="00BA505A"/>
    <w:rsid w:val="00BF3AB4"/>
    <w:rsid w:val="00BF6641"/>
    <w:rsid w:val="00C407D1"/>
    <w:rsid w:val="00C50114"/>
    <w:rsid w:val="00CE56D9"/>
    <w:rsid w:val="00D00EEC"/>
    <w:rsid w:val="00E26B76"/>
    <w:rsid w:val="00E40737"/>
    <w:rsid w:val="00E62293"/>
    <w:rsid w:val="00E857DB"/>
    <w:rsid w:val="00ED444D"/>
    <w:rsid w:val="00F23631"/>
    <w:rsid w:val="00F81576"/>
    <w:rsid w:val="00FE6EE9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6CF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F2363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2363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2363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2363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236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236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2363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23631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23631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2363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2363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2363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2363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23631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23631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23631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23631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23631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23631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F2363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F2363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2363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F23631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F23631"/>
    <w:rPr>
      <w:b/>
      <w:bCs/>
    </w:rPr>
  </w:style>
  <w:style w:type="character" w:styleId="Zdraznn">
    <w:name w:val="Emphasis"/>
    <w:basedOn w:val="Standardnpsmoodstavce"/>
    <w:uiPriority w:val="20"/>
    <w:qFormat/>
    <w:rsid w:val="00F23631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F23631"/>
    <w:rPr>
      <w:szCs w:val="32"/>
    </w:rPr>
  </w:style>
  <w:style w:type="paragraph" w:styleId="Odstavecseseznamem">
    <w:name w:val="List Paragraph"/>
    <w:basedOn w:val="Normln"/>
    <w:uiPriority w:val="34"/>
    <w:qFormat/>
    <w:rsid w:val="00F2363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F23631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F23631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23631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23631"/>
    <w:rPr>
      <w:b/>
      <w:i/>
      <w:sz w:val="24"/>
    </w:rPr>
  </w:style>
  <w:style w:type="character" w:styleId="Jemnzdraznn">
    <w:name w:val="Subtle Emphasis"/>
    <w:uiPriority w:val="19"/>
    <w:qFormat/>
    <w:rsid w:val="00F23631"/>
    <w:rPr>
      <w:i/>
      <w:color w:val="5A5A5A" w:themeColor="text1" w:themeTint="A5"/>
    </w:rPr>
  </w:style>
  <w:style w:type="character" w:styleId="Vraznzdraznn">
    <w:name w:val="Intense Emphasis"/>
    <w:basedOn w:val="Standardnpsmoodstavce"/>
    <w:uiPriority w:val="21"/>
    <w:qFormat/>
    <w:rsid w:val="00F23631"/>
    <w:rPr>
      <w:b/>
      <w:i/>
      <w:sz w:val="24"/>
      <w:szCs w:val="24"/>
      <w:u w:val="single"/>
    </w:rPr>
  </w:style>
  <w:style w:type="character" w:styleId="Jemnodkaz">
    <w:name w:val="Subtle Reference"/>
    <w:basedOn w:val="Standardnpsmoodstavce"/>
    <w:uiPriority w:val="31"/>
    <w:qFormat/>
    <w:rsid w:val="00F23631"/>
    <w:rPr>
      <w:sz w:val="24"/>
      <w:szCs w:val="24"/>
      <w:u w:val="single"/>
    </w:rPr>
  </w:style>
  <w:style w:type="character" w:styleId="Vraznodkaz">
    <w:name w:val="Intense Reference"/>
    <w:basedOn w:val="Standardnpsmoodstavce"/>
    <w:uiPriority w:val="32"/>
    <w:qFormat/>
    <w:rsid w:val="00F23631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F23631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2363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699A-66DF-684E-8E09-8478F5B0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20</Words>
  <Characters>2483</Characters>
  <Application>Microsoft Macintosh Word</Application>
  <DocSecurity>0</DocSecurity>
  <Lines>20</Lines>
  <Paragraphs>5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l</dc:creator>
  <cp:lastModifiedBy>Karolína Koňaříková</cp:lastModifiedBy>
  <cp:revision>72</cp:revision>
  <dcterms:created xsi:type="dcterms:W3CDTF">2015-07-10T14:15:00Z</dcterms:created>
  <dcterms:modified xsi:type="dcterms:W3CDTF">2017-08-27T20:48:00Z</dcterms:modified>
</cp:coreProperties>
</file>